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0C5AF58A" w:rsidR="001964DB" w:rsidRPr="00CE2FD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</w:t>
      </w:r>
      <w:r w:rsidR="00A171D2">
        <w:rPr>
          <w:rFonts w:ascii="Arial" w:hAnsi="Arial" w:cs="Arial"/>
          <w:sz w:val="20"/>
          <w:szCs w:val="22"/>
        </w:rPr>
        <w:t xml:space="preserve">medio </w:t>
      </w:r>
      <w:r w:rsidRPr="00977421">
        <w:rPr>
          <w:rFonts w:ascii="Arial" w:hAnsi="Arial" w:cs="Arial"/>
          <w:sz w:val="20"/>
          <w:szCs w:val="22"/>
        </w:rPr>
        <w:t xml:space="preserve">solicito su apoyo para llevar a cabo las gestiones administrativas necesarias para </w:t>
      </w:r>
      <w:r w:rsidR="005827F6">
        <w:rPr>
          <w:rFonts w:ascii="Arial" w:hAnsi="Arial" w:cs="Arial"/>
          <w:sz w:val="20"/>
          <w:szCs w:val="22"/>
        </w:rPr>
        <w:t xml:space="preserve">realizar el siguiente </w:t>
      </w:r>
      <w:r w:rsidR="0076244D">
        <w:rPr>
          <w:rFonts w:ascii="Arial" w:hAnsi="Arial" w:cs="Arial"/>
          <w:b/>
          <w:sz w:val="20"/>
          <w:szCs w:val="22"/>
        </w:rPr>
        <w:t xml:space="preserve">reembolso de gastos: 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BF69A3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A8643B"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00.00    </w:t>
            </w:r>
            <w:r w:rsidR="0005514E"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BF69A3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9F750D"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8643B"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ien </w:t>
            </w:r>
            <w:r w:rsidR="009F750D"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sos </w:t>
            </w:r>
            <w:r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BF69A3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sz w:val="20"/>
                <w:szCs w:val="20"/>
                <w:highlight w:val="yellow"/>
              </w:rPr>
              <w:t>Compra de</w:t>
            </w:r>
            <w:r w:rsidR="00154A8E" w:rsidRPr="00BF69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BF69A3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SAURA SOLIS SOLIS</w:t>
            </w:r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37192AF8" w:rsidR="001964DB" w:rsidRPr="00BF69A3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HEQUE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F95022C" w:rsidR="00A8643B" w:rsidRPr="00BF69A3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aplic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1558DCF3" w:rsidR="00A8643B" w:rsidRPr="00BF69A3" w:rsidRDefault="0043351D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o aplica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BF69A3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BF69A3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7FE2D5F5" w14:textId="7F041DC3" w:rsidR="00A8643B" w:rsidRPr="00BF69A3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BF69A3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BF69A3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$</w:t>
            </w:r>
            <w:r w:rsidR="00154A8E"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50.</w:t>
            </w:r>
            <w:r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BF69A3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BF69A3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2A3C918E" w14:textId="7285BBA7" w:rsidR="00A8643B" w:rsidRPr="00BF69A3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BF69A3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BF69A3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sz w:val="18"/>
                <w:szCs w:val="18"/>
                <w:highlight w:val="yellow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BF69A3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BF69A3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BF69A3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BF69A3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BF69A3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BF69A3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BF69A3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BF69A3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BF69A3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BF69A3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69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$ </w:t>
            </w:r>
            <w:r w:rsidR="00154A8E" w:rsidRPr="00BF69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0</w:t>
            </w:r>
            <w:r w:rsidRPr="00BF69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2B3DF" w14:textId="7E29961A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CE2FD1">
        <w:rPr>
          <w:rFonts w:ascii="Arial" w:hAnsi="Arial" w:cs="Arial"/>
          <w:sz w:val="20"/>
          <w:szCs w:val="20"/>
        </w:rPr>
        <w:t xml:space="preserve"> </w:t>
      </w:r>
      <w:r w:rsidR="0043351D">
        <w:rPr>
          <w:rFonts w:ascii="Arial" w:hAnsi="Arial" w:cs="Arial"/>
          <w:sz w:val="20"/>
          <w:szCs w:val="20"/>
        </w:rPr>
        <w:t xml:space="preserve">los CFDI </w:t>
      </w:r>
      <w:r w:rsidRPr="00D334FC">
        <w:rPr>
          <w:rFonts w:ascii="Arial" w:hAnsi="Arial" w:cs="Arial"/>
          <w:sz w:val="20"/>
          <w:szCs w:val="20"/>
        </w:rPr>
        <w:t>sell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>s y firm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 xml:space="preserve">s de recibido, </w:t>
      </w:r>
      <w:r w:rsidR="0043351D">
        <w:rPr>
          <w:rFonts w:ascii="Arial" w:hAnsi="Arial" w:cs="Arial"/>
          <w:sz w:val="20"/>
          <w:szCs w:val="20"/>
        </w:rPr>
        <w:t xml:space="preserve">así como </w:t>
      </w:r>
      <w:r w:rsidR="003B5DC7">
        <w:rPr>
          <w:rFonts w:ascii="Arial" w:hAnsi="Arial" w:cs="Arial"/>
          <w:sz w:val="20"/>
          <w:szCs w:val="20"/>
        </w:rPr>
        <w:t xml:space="preserve">el formato </w:t>
      </w:r>
      <w:r w:rsidR="0076244D">
        <w:rPr>
          <w:rFonts w:ascii="Arial" w:hAnsi="Arial" w:cs="Arial"/>
          <w:sz w:val="20"/>
          <w:szCs w:val="20"/>
        </w:rPr>
        <w:t xml:space="preserve">detalle de comprobantes </w:t>
      </w:r>
      <w:r w:rsidR="00E8207C">
        <w:rPr>
          <w:rFonts w:ascii="Arial" w:hAnsi="Arial" w:cs="Arial"/>
          <w:sz w:val="20"/>
          <w:szCs w:val="20"/>
        </w:rPr>
        <w:t xml:space="preserve">debidamente requisitado y firmado. 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22F93845" w:rsidR="001964DB" w:rsidRPr="00154A8E" w:rsidRDefault="004504C7" w:rsidP="00A171D2">
      <w:pPr>
        <w:jc w:val="center"/>
        <w:rPr>
          <w:rFonts w:ascii="Arial" w:hAnsi="Arial" w:cs="Arial"/>
          <w:b/>
          <w:sz w:val="17"/>
          <w:szCs w:val="17"/>
        </w:rPr>
      </w:pPr>
      <w:r w:rsidRPr="00A171D2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"</w:t>
      </w:r>
      <w:r w:rsidR="00A171D2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IMPOSICIÓN DE LEYENDA ANUAL</w:t>
      </w:r>
      <w:r w:rsidR="00154A8E" w:rsidRPr="00A171D2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”</w:t>
      </w:r>
    </w:p>
    <w:p w14:paraId="591021DD" w14:textId="569BAA43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BF69A3">
        <w:rPr>
          <w:rFonts w:ascii="Arial" w:hAnsi="Arial" w:cs="Arial"/>
          <w:sz w:val="20"/>
          <w:szCs w:val="20"/>
          <w:highlight w:val="yellow"/>
        </w:rPr>
        <w:t xml:space="preserve">dia, mes y año </w:t>
      </w:r>
    </w:p>
    <w:p w14:paraId="2CDFBEAF" w14:textId="77777777" w:rsidR="00BF69A3" w:rsidRDefault="00BF69A3" w:rsidP="001964DB">
      <w:pPr>
        <w:jc w:val="center"/>
        <w:rPr>
          <w:rFonts w:ascii="Arial" w:hAnsi="Arial" w:cs="Arial"/>
          <w:sz w:val="20"/>
          <w:szCs w:val="20"/>
        </w:rPr>
      </w:pPr>
    </w:p>
    <w:p w14:paraId="5AF00C93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C2BE" w14:textId="22A1E81E" w:rsidR="00154A8E" w:rsidRPr="00EA6D20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EA6D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BA72" w14:textId="68A9FFD0" w:rsidR="00154A8E" w:rsidRPr="00154A8E" w:rsidRDefault="00A171D2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Dr. </w:t>
            </w:r>
            <w:r w:rsidR="00154A8E"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8941" w14:textId="77777777" w:rsidR="00154A8E" w:rsidRPr="00EA6D20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EA6D2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7FD8" w14:textId="77777777" w:rsidR="00A71478" w:rsidRDefault="00A71478" w:rsidP="00997174">
      <w:r>
        <w:separator/>
      </w:r>
    </w:p>
  </w:endnote>
  <w:endnote w:type="continuationSeparator" w:id="0">
    <w:p w14:paraId="1F3AC508" w14:textId="77777777" w:rsidR="00A71478" w:rsidRDefault="00A71478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4C28" w14:textId="77777777" w:rsidR="00A71478" w:rsidRDefault="00A71478" w:rsidP="00997174">
      <w:r>
        <w:separator/>
      </w:r>
    </w:p>
  </w:footnote>
  <w:footnote w:type="continuationSeparator" w:id="0">
    <w:p w14:paraId="3B0822DA" w14:textId="77777777" w:rsidR="00A71478" w:rsidRDefault="00A71478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63167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1323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09F1"/>
    <w:rsid w:val="00512BD2"/>
    <w:rsid w:val="00552919"/>
    <w:rsid w:val="00555C23"/>
    <w:rsid w:val="005827F6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37208"/>
    <w:rsid w:val="0076244D"/>
    <w:rsid w:val="0077215E"/>
    <w:rsid w:val="00777501"/>
    <w:rsid w:val="0079446B"/>
    <w:rsid w:val="007A13D0"/>
    <w:rsid w:val="007A3084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171D2"/>
    <w:rsid w:val="00A246C2"/>
    <w:rsid w:val="00A41142"/>
    <w:rsid w:val="00A43D76"/>
    <w:rsid w:val="00A6485E"/>
    <w:rsid w:val="00A71478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E3876"/>
    <w:rsid w:val="00BF69A3"/>
    <w:rsid w:val="00C143DF"/>
    <w:rsid w:val="00C330A8"/>
    <w:rsid w:val="00C37A00"/>
    <w:rsid w:val="00C4115B"/>
    <w:rsid w:val="00C47223"/>
    <w:rsid w:val="00C86F29"/>
    <w:rsid w:val="00CE2FD1"/>
    <w:rsid w:val="00CF3E2A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207C"/>
    <w:rsid w:val="00E83496"/>
    <w:rsid w:val="00EA6D20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C247-8248-4230-98C2-4768FC5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12</cp:revision>
  <cp:lastPrinted>2022-06-17T16:04:00Z</cp:lastPrinted>
  <dcterms:created xsi:type="dcterms:W3CDTF">2023-02-01T22:35:00Z</dcterms:created>
  <dcterms:modified xsi:type="dcterms:W3CDTF">2026-02-25T01:42:00Z</dcterms:modified>
</cp:coreProperties>
</file>